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Spiridione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Spiridione.</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r w:rsidRPr="00495958">
        <w:rPr>
          <w:rFonts w:ascii="Courier New" w:eastAsia="Times New Roman" w:hAnsi="Courier New" w:cs="Courier New"/>
          <w:color w:val="000000"/>
          <w:lang w:eastAsia="es-AR"/>
        </w:rPr>
        <w:t>Github: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Github pages: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Static page only for preview)</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stack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Figma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pase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commi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front end, back end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Luego de un tiempito pude volver a avanzar en el proyecto, sufrí un robo y se llevaron mi notebook por lo que ahora estoy desde una computadora prestada y los únicos archivos que recuperé son los que estaban en github (Punto para github). El día de hoy el avance fue instalar los programas (Git, VScode, Node, Angular, Bootstrap, etc.)</w:t>
      </w:r>
      <w:r w:rsidR="000A6A3B" w:rsidRPr="00495958">
        <w:rPr>
          <w:rFonts w:ascii="Courier New" w:eastAsia="Times New Roman" w:hAnsi="Courier New" w:cs="Courier New"/>
          <w:color w:val="000000"/>
          <w:lang w:eastAsia="es-AR"/>
        </w:rPr>
        <w:t xml:space="preserve"> y el navbar en el componente header</w:t>
      </w:r>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 pero me va a tocar hacer un downgrad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markdown (Archivos .md) por lo que posiblemente lo implemente para la escritura de la Bitácora, de momento está escrita en Word y seguramente en el historial de commits de Github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Terminé el componente header, junto con sus botones de edición y arreglé detallitos en el navbar.</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margin y el padding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Componente Header</w:t>
      </w:r>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Componentes About, Experiences, Educations, Skills, Projects, Contact y Footer</w:t>
      </w:r>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smooth,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encima del body</w:t>
      </w:r>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Agregué el cursor pointer al elemento que lo necesitaba, moví el componente navbar fuera del header para poder hacerlo sticky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r w:rsidR="00D66E37" w:rsidRPr="00495958">
        <w:rPr>
          <w:rFonts w:ascii="Courier New" w:eastAsia="Times New Roman" w:hAnsi="Courier New" w:cs="Courier New"/>
          <w:color w:val="000000"/>
          <w:lang w:eastAsia="es-AR"/>
        </w:rPr>
        <w:t>About</w:t>
      </w:r>
      <w:r w:rsidR="00E05963" w:rsidRPr="00495958">
        <w:rPr>
          <w:rFonts w:ascii="Courier New" w:eastAsia="Times New Roman" w:hAnsi="Courier New" w:cs="Courier New"/>
          <w:color w:val="000000"/>
          <w:lang w:eastAsia="es-AR"/>
        </w:rPr>
        <w:t>, Experience</w:t>
      </w:r>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Education</w:t>
      </w:r>
      <w:r w:rsidR="008F7195" w:rsidRPr="00495958">
        <w:rPr>
          <w:rFonts w:ascii="Courier New" w:eastAsia="Times New Roman" w:hAnsi="Courier New" w:cs="Courier New"/>
          <w:color w:val="000000"/>
          <w:lang w:eastAsia="es-AR"/>
        </w:rPr>
        <w:t xml:space="preserve"> y Skills</w:t>
      </w:r>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snap scrolling</w:t>
      </w:r>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r w:rsidR="00102B70" w:rsidRPr="00495958">
        <w:rPr>
          <w:rFonts w:ascii="Courier New" w:eastAsia="Times New Roman" w:hAnsi="Courier New" w:cs="Courier New"/>
          <w:color w:val="000000"/>
          <w:lang w:eastAsia="es-AR"/>
        </w:rPr>
        <w:t>SwiperJS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mediante el uso de 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 xml:space="preserve">akpoints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Proyects.</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Contact y Footer) no tuvieron muchas complicaciones. Otro cambio de diseño, aparte del carrusel de proyectos, es al título de contacto lo puse vertical a la derecha y al botón lo coloqué debajo de los inputs. El footer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info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Toast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Scrollspy para el navbar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horizontalmente mas chicas las tarjetas Skills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Agregar botones Edit y Delete en las tarjetas Experience</w:t>
      </w:r>
      <w:r w:rsidR="006831DF" w:rsidRPr="00495958">
        <w:rPr>
          <w:rFonts w:ascii="Courier New" w:hAnsi="Courier New" w:cs="Courier New"/>
          <w:strike/>
          <w:color w:val="000000"/>
        </w:rPr>
        <w:t>,</w:t>
      </w:r>
      <w:r w:rsidRPr="00495958">
        <w:rPr>
          <w:rFonts w:ascii="Courier New" w:hAnsi="Courier New" w:cs="Courier New"/>
          <w:strike/>
          <w:color w:val="000000"/>
        </w:rPr>
        <w:t xml:space="preserve"> Education</w:t>
      </w:r>
      <w:r w:rsidR="006831DF" w:rsidRPr="00495958">
        <w:rPr>
          <w:rFonts w:ascii="Courier New" w:hAnsi="Courier New" w:cs="Courier New"/>
          <w:strike/>
          <w:color w:val="000000"/>
        </w:rPr>
        <w:t xml:space="preserve"> y Projects</w:t>
      </w:r>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Edit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Skills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vertical el componente Header, About y Contact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verticales Header y About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vertical Contact y cambiar el orden de las tarjetas (Ver de implementar Bootstrap rows y cols</w:t>
      </w:r>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Hacer Skills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Cambiar estilo de las barras de progreso en Skills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r w:rsidRPr="00495958">
        <w:rPr>
          <w:rFonts w:ascii="Courier New" w:eastAsia="Times New Roman" w:hAnsi="Courier New" w:cs="Courier New"/>
          <w:color w:val="000000"/>
          <w:lang w:eastAsia="es-AR"/>
        </w:rPr>
        <w:t xml:space="preserve">Skills,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Estuve probando el Scrollspy de Boostrap y no logre hacer que funcione, pero por lo poco que investigue tengo un par de opciones para probar, la primera es hacer alguna clase de servicio que agregue una clase a los ítems del navbar para que queden seleccionados mientras se navega dentro del sitio o ubicar en navbar en app.component y a cada uno de los otros componentes introducirlos en un div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Modal y Toast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Contact,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el contenido se vertical y dos de las tres tarjetas desaparecen. Estas últimas ya no tienen un ancho fijo, los inputs tampoco. Al final no utilice rows y cols para hacerlo, simplemente diciéndole a cada componente que cambie el display de acuerdo a un determinado breakpoint</w:t>
      </w:r>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About la imagen desaparece y se acomoda al tamaño de la pantalla, Header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header no tenía id (por lo que no se ubicaba al presionarlo desde el navbar).</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TioTok) me encontré con esta página </w:t>
      </w:r>
      <w:hyperlink r:id="rId10" w:history="1">
        <w:r w:rsidRPr="00495958">
          <w:rPr>
            <w:rStyle w:val="Hipervnculo"/>
            <w:rFonts w:ascii="Courier New" w:eastAsia="Times New Roman" w:hAnsi="Courier New" w:cs="Courier New"/>
            <w:lang w:eastAsia="es-AR"/>
          </w:rPr>
          <w:t>SQL Murder Mystery</w:t>
        </w:r>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hay algunos detalles a comentar que pueden llegar a sufrir cambios como las variables start_date y end_date (podrían pasar de date a varchar), lit_about (a un varchar más chico), experience.description (a un varchar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Github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ip diferente a la de PhpMyAdmin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person y social_media. Me queda hacer los otros Modals,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person, social_media, experience, education, skill, </w:t>
      </w:r>
      <w:r w:rsidR="00F540A5" w:rsidRPr="00495958">
        <w:rPr>
          <w:rFonts w:ascii="Courier New" w:hAnsi="Courier New" w:cs="Courier New"/>
          <w:strike/>
          <w:color w:val="000000"/>
        </w:rPr>
        <w:t>Project, login</w:t>
      </w:r>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Bootstrap Toast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Backend.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login,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navbar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r w:rsidR="00FA6540" w:rsidRPr="00495958">
        <w:rPr>
          <w:rFonts w:ascii="Courier New" w:eastAsia="Times New Roman" w:hAnsi="Courier New" w:cs="Courier New"/>
          <w:color w:val="000000"/>
          <w:lang w:eastAsia="es-AR"/>
        </w:rPr>
        <w:t xml:space="preserve">Header. Hay un pequeño “glitch” visual que al apretar el icono se desplaza todo el componente Header unos pixeles hacia la derecha, con About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En el Login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ambién estaba pensando en poner las dos url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é para el diagrama no la pude volver a utilizar por lo que la imagen es la exportada directamente desde MySQL Workbench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experience, education, skills y projects.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Experience, Education y Skills. Estoy pensando en hacer algo parecido a </w:t>
      </w:r>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 xml:space="preserve">rojects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modifiqué el data.json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Son instanciados una única vez durante el tiempo de vida de la app. Para poder realizar comunicación HTTP hacia el servidor se debe inyectar, en el servicio, el módulo HttpClient</w:t>
      </w:r>
      <w:r w:rsidR="001F2FEE" w:rsidRPr="00495958">
        <w:rPr>
          <w:rFonts w:ascii="Courier New" w:eastAsia="Times New Roman" w:hAnsi="Courier New" w:cs="Courier New"/>
          <w:color w:val="000000"/>
          <w:lang w:eastAsia="es-AR"/>
        </w:rPr>
        <w:t>, por un lado, y por el otro HttpClientModule en app.module.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observers)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los componentes header y about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About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url</w:t>
      </w:r>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url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url va a estar la info de la BBDD </w:t>
      </w:r>
      <w:r w:rsidR="007B57B3" w:rsidRPr="00495958">
        <w:rPr>
          <w:rFonts w:ascii="Courier New" w:eastAsia="Times New Roman" w:hAnsi="Courier New" w:cs="Courier New"/>
          <w:color w:val="000000"/>
          <w:lang w:eastAsia="es-AR"/>
        </w:rPr>
        <w:t>y “this.links.ejemplo”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this.links.ejemplo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loop.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Busqué bastante en internet cuál era la causa del problema, pero no encontré mucho. Aproveché para pasar toda la configuración del Swiper al .ts del componente y borrar algunos datos y comentarios innecesarios. La solución fue indicarle cuantas tarjetas loopear,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volví a implementar cosas que había sacado (Como el botón de Download CV en Abou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Download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input al About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Implementar guardado de cambios en la Vista Abou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Solucionar problema Swiper Loop,</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Corregir Modals</w:t>
      </w:r>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repeidas</w:t>
      </w:r>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Sacar botones de componente “a” en Education y Experience</w:t>
      </w:r>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Implementar is_actual para las tarjetas de Education y Experience para reemplazar end_date,</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Modal Edit Experienc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xperience,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xperience,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Modal Edit Education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ducation,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Education,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Modal Edit Skill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odal, agregar botón delete skill,</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Skill,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Experience Modal Data Binding: Job types dropdown, input date, ambos checkboxs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Types a la BBDD,</w:t>
      </w:r>
    </w:p>
    <w:p w14:paraId="40C6831F" w14:textId="6F87280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el componente Contact,</w:t>
      </w:r>
    </w:p>
    <w:p w14:paraId="73CF0F90" w14:textId="5F838314" w:rsidR="00356448" w:rsidRDefault="00C02BB4" w:rsidP="00060853">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Comenzar Backend SpringBoot</w:t>
      </w:r>
      <w:r w:rsidR="00060853">
        <w:rPr>
          <w:rFonts w:ascii="Courier New" w:hAnsi="Courier New" w:cs="Courier New"/>
          <w:color w:val="000000"/>
        </w:rPr>
        <w:t>,</w:t>
      </w:r>
    </w:p>
    <w:p w14:paraId="0F3AFB31" w14:textId="734437BB" w:rsidR="00885410" w:rsidRDefault="00885410"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Agregar diagramas explicativos</w:t>
      </w:r>
      <w:r w:rsidR="00CE4AFF">
        <w:rPr>
          <w:rFonts w:ascii="Courier New" w:hAnsi="Courier New" w:cs="Courier New"/>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bou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Hacer que los modal no se cierren cliqueando fuera o con “esc”</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Implementación de Delete en los componentes Skills, Projects, Experience y Education</w:t>
      </w:r>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r w:rsidR="000E2F12" w:rsidRPr="00060853">
        <w:rPr>
          <w:rFonts w:ascii="Courier New" w:hAnsi="Courier New" w:cs="Courier New"/>
          <w:strike/>
          <w:color w:val="000000"/>
        </w:rPr>
        <w:t>Add</w:t>
      </w:r>
      <w:r w:rsidRPr="00060853">
        <w:rPr>
          <w:rFonts w:ascii="Courier New" w:hAnsi="Courier New" w:cs="Courier New"/>
          <w:strike/>
          <w:color w:val="000000"/>
        </w:rPr>
        <w:t xml:space="preserve"> en los componentes Skills, Projects, Experience y Education</w:t>
      </w:r>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Agregar método onClos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ctualizar mediante servicios los componentes footer y header</w:t>
      </w:r>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console.logs, borré la mayoría salvo los que luego serán órdenes al servidor para cambiar o actualizar datos, luego los borraré. Las id, los modals y textos sobrantes en los html,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En lo que avanzaba con el componente Experienc</w:t>
      </w:r>
      <w:r w:rsidR="003F4911">
        <w:rPr>
          <w:rFonts w:ascii="Courier New" w:hAnsi="Courier New" w:cs="Courier New"/>
          <w:color w:val="000000"/>
        </w:rPr>
        <w:t>e, ya había creado el componente Modal y un par de cosillas más, me encontré con que al hacer click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La transferencia de datos entre componente padre e hijo sigue el siguiente esquema, el cual es bastante similar para Experience, Education y Skill:</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experience y education) ubicadas en una nueva carpeta “model”. Poder hacer que se muestren todos los datos llevó sus complicaciones, si bien en su mayoría utilizo l</w:t>
      </w:r>
      <w:r w:rsidR="00BF5822">
        <w:rPr>
          <w:rFonts w:ascii="Courier New" w:hAnsi="Courier New" w:cs="Courier New"/>
          <w:color w:val="000000"/>
        </w:rPr>
        <w:t xml:space="preserve">a directiva ngModel también tuve que investigar y utilizar otras como “value”, “checked”, “chang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aprender a usar datePipes, traducir los formatos de uno a otro y HACER QUE SE MUESTRE EN EL VIEW. Empecé utilizando la directiva “valueAsDate” pero al ver que no me dejaba cambiar la fecha volví a implementar ngModel</w:t>
      </w:r>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Luego de un par de horas, dos salidas fallidas a la peluquería y un termo de mate lo solucioné y mandé los datos mediante un EventEmitter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Experienc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Contact,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Entre ayer y hoy me dediqué exclusivamente a completar tareas de la lista, avance muchísimo y fui descubriendo mejores formas de hacer lo mismo. Encontré métodos como “Object.assign( target, sourc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al llegar el “objeto” a los modal se almacena en “objetoActual”, este es el mismo que se muestra en el View, a través de enlaces de datos en dos vías (Two ways data Binding) puedo, desde el input, modificar la información de este objeto. Al presionar “Save” se copia, con el método que mencioné al principio</w:t>
      </w:r>
      <w:r w:rsidR="006C7EC2">
        <w:rPr>
          <w:rFonts w:ascii="Courier New" w:eastAsia="Times New Roman" w:hAnsi="Courier New" w:cs="Courier New"/>
          <w:color w:val="000000"/>
          <w:lang w:eastAsia="es-AR"/>
        </w:rPr>
        <w:t>, todo el contenido de “objetoActual” en “objetoSave” que es el que finalmente se manda al componente padre para actualizar la vista. Y al presionar uno de los botones de cierre, el “objetoActual”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Experience y Education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End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Llevo los últimos dos días investigando y haciendo pruebas para empezar con el BackEnd, se me ocurrió cambiar un par de cosas. Quiero que, en lugar de poner el link para mostrar las imágenes (en Abou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Por suerte, leyendo un poco, me encontré con que se pueden transformar en Bytes sobre base 64 que básicamente es una larga cadena de texto. Supongo una parte del problema, cuando lo implemente en el Portfolio, lo haré de esta forma. PERO la otra mitad, el BackEnd,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La opción por la que opte fue que la API se encargue de las imágenes, pero que en la BBDD guarde solo una url que lleve a una carpeta de la API en donde se guarden las imágenes. Estas se guardan, primero, en una carpeta principal de fotos y luego en una carpeta con la id del usuario. Como hay dos imágenes van a diferenciarse por el nombre (una para Header y otra para Abou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 todo esto, solo eran posibles ideas que no sabía cómo implementar. Empecé un mini proyecto para poder practicar todas estas opciones que tenía, una carpeta para el Front (que hice en Angular) y otra para el BackEnd (con SpringBoot), para luego poder implementarlas en el proyecto de esta bitácora. Mas o menos entendí como usar lo MultipartFiles de Spring, el que se encargan de traer la imagen</w:t>
      </w:r>
      <w:r w:rsidR="004465F7">
        <w:rPr>
          <w:rFonts w:ascii="Courier New" w:eastAsia="Times New Roman" w:hAnsi="Courier New" w:cs="Courier New"/>
          <w:color w:val="000000"/>
          <w:lang w:eastAsia="es-AR"/>
        </w:rPr>
        <w:t>, un par de funciones de java para la creación de archivos y una nueva annotation “@</w:t>
      </w:r>
      <w:r w:rsidR="004465F7" w:rsidRPr="004465F7">
        <w:rPr>
          <w:rFonts w:ascii="Courier New" w:eastAsia="Times New Roman" w:hAnsi="Courier New" w:cs="Courier New"/>
          <w:color w:val="000000"/>
          <w:lang w:eastAsia="es-AR"/>
        </w:rPr>
        <w:t>Configuration</w:t>
      </w:r>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ImageAPI” a Github así dejo el link por acá</w:t>
      </w:r>
      <w:r w:rsidR="00316697">
        <w:rPr>
          <w:rFonts w:ascii="Courier New" w:eastAsia="Times New Roman" w:hAnsi="Courier New" w:cs="Courier New"/>
          <w:color w:val="000000"/>
          <w:lang w:eastAsia="es-AR"/>
        </w:rPr>
        <w:t xml:space="preserve"> (</w:t>
      </w:r>
      <w:hyperlink r:id="rId18" w:history="1">
        <w:r w:rsidR="00316697" w:rsidRPr="00316697">
          <w:rPr>
            <w:rStyle w:val="Hipervnculo"/>
            <w:rFonts w:ascii="Courier New" w:eastAsia="Times New Roman" w:hAnsi="Courier New" w:cs="Courier New"/>
            <w:lang w:eastAsia="es-AR"/>
          </w:rPr>
          <w:t>ImageAPI</w:t>
        </w:r>
      </w:hyperlink>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I</w:t>
      </w:r>
      <w:r w:rsidR="00456115">
        <w:rPr>
          <w:rFonts w:ascii="Courier New" w:eastAsia="Times New Roman" w:hAnsi="Courier New" w:cs="Courier New"/>
          <w:color w:val="000000"/>
          <w:lang w:eastAsia="es-AR"/>
        </w:rPr>
        <w:t>mageAPI</w:t>
      </w:r>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5E8F2683" w:rsidR="005C594C"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packages aparte del principal donde se encuentra el Application.java: controller, repository, model, services, service-implement y util. Este último es el que se va a encargar de determinadas funciones, como la administración de imágenes en carpetas utilizadas en imageAPI </w:t>
      </w:r>
      <w:r w:rsidR="00955B11">
        <w:rPr>
          <w:rFonts w:ascii="Courier New" w:hAnsi="Courier New" w:cs="Courier New"/>
          <w:color w:val="000000"/>
        </w:rPr>
        <w:t>o el envío de emails (función pendiente de implementar y testear).</w:t>
      </w:r>
      <w:r w:rsidR="00D24532">
        <w:rPr>
          <w:rFonts w:ascii="Courier New" w:hAnsi="Courier New" w:cs="Courier New"/>
          <w:color w:val="000000"/>
        </w:rPr>
        <w:t xml:space="preserve"> Model contendrá los objetos necesarios para guardar en la base de datos, Controller se va a encargar de las peticiones realizadas por el usuario, Repository de crear la interfaz </w:t>
      </w:r>
      <w:r w:rsidR="000013A4">
        <w:rPr>
          <w:rFonts w:ascii="Courier New" w:hAnsi="Courier New" w:cs="Courier New"/>
          <w:color w:val="000000"/>
        </w:rPr>
        <w:t>JPARepository</w:t>
      </w:r>
      <w:r w:rsidR="00D24532">
        <w:rPr>
          <w:rFonts w:ascii="Courier New" w:hAnsi="Courier New" w:cs="Courier New"/>
          <w:color w:val="000000"/>
        </w:rPr>
        <w:t xml:space="preserve">, Services va a implementar su clase correspondiente en Service-implement y mediante Respository va a </w:t>
      </w:r>
      <w:r w:rsidR="000013A4">
        <w:rPr>
          <w:rFonts w:ascii="Courier New" w:hAnsi="Courier New" w:cs="Courier New"/>
          <w:color w:val="000000"/>
        </w:rPr>
        <w:t>crear sus propios métodos.</w:t>
      </w:r>
    </w:p>
    <w:p w14:paraId="79249EB8" w14:textId="77958545"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6</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Actualización</w:t>
      </w:r>
      <w:r w:rsidR="008B52B9">
        <w:rPr>
          <w:rFonts w:ascii="Courier New" w:eastAsia="Times New Roman" w:hAnsi="Courier New" w:cs="Courier New"/>
          <w:color w:val="000000"/>
          <w:lang w:eastAsia="es-AR"/>
        </w:rPr>
        <w:t xml:space="preserve"> y modificación</w:t>
      </w:r>
      <w:r>
        <w:rPr>
          <w:rFonts w:ascii="Courier New" w:eastAsia="Times New Roman" w:hAnsi="Courier New" w:cs="Courier New"/>
          <w:color w:val="000000"/>
          <w:lang w:eastAsia="es-AR"/>
        </w:rPr>
        <w:t xml:space="preserve"> del diagrama y BBDD</w:t>
      </w:r>
    </w:p>
    <w:p w14:paraId="1A7D6883" w14:textId="29ECF678"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Creación del proyecto SpringBoot</w:t>
      </w:r>
      <w:r w:rsidR="00673E01">
        <w:rPr>
          <w:rFonts w:ascii="Courier New" w:eastAsia="Times New Roman" w:hAnsi="Courier New" w:cs="Courier New"/>
          <w:color w:val="000000"/>
          <w:lang w:eastAsia="es-AR"/>
        </w:rPr>
        <w:t xml:space="preserve"> con las siguientes dependencias: Spring Web, SpringBoot Dev Tools, Lombok, Spring Data JPA, MySQL Driver, Validation.</w:t>
      </w:r>
      <w:r w:rsidR="008B52B9">
        <w:rPr>
          <w:rFonts w:ascii="Courier New" w:eastAsia="Times New Roman" w:hAnsi="Courier New" w:cs="Courier New"/>
          <w:color w:val="000000"/>
          <w:lang w:eastAsia="es-AR"/>
        </w:rPr>
        <w:t xml:space="preserve"> Y modificación, nuevamente, de la BBDD para la implementación de un botón nuevo en footer para Linkedin</w:t>
      </w:r>
      <w:r w:rsidR="002D6DD7">
        <w:rPr>
          <w:rFonts w:ascii="Courier New" w:eastAsia="Times New Roman" w:hAnsi="Courier New" w:cs="Courier New"/>
          <w:color w:val="000000"/>
          <w:lang w:eastAsia="es-AR"/>
        </w:rPr>
        <w:t xml:space="preserve"> y se eliminaron los campos “level” y “status” de la tabla user (Estos estaban a modo de prueba, en caso de necesitarlos los volverè a agregar)</w:t>
      </w:r>
      <w:r w:rsidR="008B52B9">
        <w:rPr>
          <w:rFonts w:ascii="Courier New" w:eastAsia="Times New Roman" w:hAnsi="Courier New" w:cs="Courier New"/>
          <w:color w:val="000000"/>
          <w:lang w:eastAsia="es-AR"/>
        </w:rPr>
        <w:t>.</w:t>
      </w:r>
    </w:p>
    <w:p w14:paraId="02B8128B" w14:textId="30EFA33B" w:rsidR="002D6DD7" w:rsidRPr="007D5DB2" w:rsidRDefault="002D6DD7" w:rsidP="00CB3A0E">
      <w:pPr>
        <w:spacing w:line="235" w:lineRule="atLeast"/>
        <w:ind w:firstLine="708"/>
        <w:rPr>
          <w:rFonts w:ascii="Courier New" w:hAnsi="Courier New" w:cs="Courier New"/>
          <w:color w:val="000000"/>
          <w:lang w:val="es-ES"/>
        </w:rPr>
      </w:pPr>
      <w:r>
        <w:rPr>
          <w:rFonts w:ascii="Courier New" w:eastAsia="Times New Roman" w:hAnsi="Courier New" w:cs="Courier New"/>
          <w:color w:val="000000"/>
          <w:lang w:eastAsia="es-AR"/>
        </w:rPr>
        <w:tab/>
        <w:t>Creé el repositorio para el back-end, subi el proyecto con los paquetes creados y los modelos de entidad.</w:t>
      </w:r>
    </w:p>
    <w:p w14:paraId="06BC07A0" w14:textId="767D4137" w:rsidR="006B1820" w:rsidRPr="00495958" w:rsidRDefault="006B1820" w:rsidP="006B1820">
      <w:pPr>
        <w:spacing w:line="235" w:lineRule="atLeast"/>
        <w:rPr>
          <w:rFonts w:ascii="Courier New" w:hAnsi="Courier New" w:cs="Courier New"/>
          <w:color w:val="000000"/>
        </w:rPr>
      </w:pPr>
    </w:p>
    <w:p w14:paraId="3E3BCEBF" w14:textId="1777414B" w:rsidR="006B1820" w:rsidRPr="00495958" w:rsidRDefault="006B1820" w:rsidP="006B1820">
      <w:pPr>
        <w:spacing w:line="235" w:lineRule="atLeast"/>
        <w:rPr>
          <w:rFonts w:ascii="Courier New" w:hAnsi="Courier New" w:cs="Courier New"/>
          <w:color w:val="000000"/>
        </w:rPr>
      </w:pPr>
    </w:p>
    <w:p w14:paraId="55108DCC" w14:textId="771CA3BF" w:rsidR="006B1820" w:rsidRPr="00495958" w:rsidRDefault="006B1820" w:rsidP="006B1820">
      <w:pPr>
        <w:spacing w:line="235" w:lineRule="atLeast"/>
        <w:rPr>
          <w:rFonts w:ascii="Courier New" w:hAnsi="Courier New" w:cs="Courier New"/>
          <w:color w:val="000000"/>
        </w:rPr>
      </w:pP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13A4"/>
    <w:rsid w:val="000029EA"/>
    <w:rsid w:val="00010624"/>
    <w:rsid w:val="00037C5C"/>
    <w:rsid w:val="00047796"/>
    <w:rsid w:val="00060853"/>
    <w:rsid w:val="000A6A3B"/>
    <w:rsid w:val="000E2F12"/>
    <w:rsid w:val="00102B70"/>
    <w:rsid w:val="001419E7"/>
    <w:rsid w:val="0015355D"/>
    <w:rsid w:val="001602B7"/>
    <w:rsid w:val="0017597D"/>
    <w:rsid w:val="00196932"/>
    <w:rsid w:val="001A7AE7"/>
    <w:rsid w:val="001B0E79"/>
    <w:rsid w:val="001B3A88"/>
    <w:rsid w:val="001F2FEE"/>
    <w:rsid w:val="001F7613"/>
    <w:rsid w:val="0022529C"/>
    <w:rsid w:val="00232619"/>
    <w:rsid w:val="00244DB1"/>
    <w:rsid w:val="0027096F"/>
    <w:rsid w:val="00271923"/>
    <w:rsid w:val="002964D9"/>
    <w:rsid w:val="00296BEF"/>
    <w:rsid w:val="002A31E9"/>
    <w:rsid w:val="002C3CFC"/>
    <w:rsid w:val="002D3DCC"/>
    <w:rsid w:val="002D6DD7"/>
    <w:rsid w:val="002E1528"/>
    <w:rsid w:val="002E19D2"/>
    <w:rsid w:val="002E757C"/>
    <w:rsid w:val="003020D8"/>
    <w:rsid w:val="00310A2D"/>
    <w:rsid w:val="00312C2E"/>
    <w:rsid w:val="00316697"/>
    <w:rsid w:val="00332E86"/>
    <w:rsid w:val="00356448"/>
    <w:rsid w:val="003606EA"/>
    <w:rsid w:val="00381F3B"/>
    <w:rsid w:val="003A50D5"/>
    <w:rsid w:val="003D5588"/>
    <w:rsid w:val="003F4911"/>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C594C"/>
    <w:rsid w:val="005D7B71"/>
    <w:rsid w:val="005E28E2"/>
    <w:rsid w:val="00626F3D"/>
    <w:rsid w:val="00657DB6"/>
    <w:rsid w:val="00667454"/>
    <w:rsid w:val="00673E01"/>
    <w:rsid w:val="006831DF"/>
    <w:rsid w:val="00685096"/>
    <w:rsid w:val="00695B24"/>
    <w:rsid w:val="006B1820"/>
    <w:rsid w:val="006B32C4"/>
    <w:rsid w:val="006C0982"/>
    <w:rsid w:val="006C7EC2"/>
    <w:rsid w:val="006D01F4"/>
    <w:rsid w:val="006D5C02"/>
    <w:rsid w:val="006D76A0"/>
    <w:rsid w:val="006E1CD7"/>
    <w:rsid w:val="006E7B11"/>
    <w:rsid w:val="007141BC"/>
    <w:rsid w:val="007232B7"/>
    <w:rsid w:val="007462C3"/>
    <w:rsid w:val="00754AA2"/>
    <w:rsid w:val="007628E0"/>
    <w:rsid w:val="0076577F"/>
    <w:rsid w:val="00774B56"/>
    <w:rsid w:val="0079347A"/>
    <w:rsid w:val="007B57B3"/>
    <w:rsid w:val="007B7694"/>
    <w:rsid w:val="007C35A0"/>
    <w:rsid w:val="007D5DB2"/>
    <w:rsid w:val="007F4844"/>
    <w:rsid w:val="00802896"/>
    <w:rsid w:val="00807F0A"/>
    <w:rsid w:val="00827D76"/>
    <w:rsid w:val="00833B3E"/>
    <w:rsid w:val="0084629F"/>
    <w:rsid w:val="008607F5"/>
    <w:rsid w:val="00885410"/>
    <w:rsid w:val="008976A8"/>
    <w:rsid w:val="008B2794"/>
    <w:rsid w:val="008B52B9"/>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4B4"/>
    <w:rsid w:val="009E77D0"/>
    <w:rsid w:val="00A0269F"/>
    <w:rsid w:val="00A03D79"/>
    <w:rsid w:val="00A74F70"/>
    <w:rsid w:val="00AA07F8"/>
    <w:rsid w:val="00B10EB0"/>
    <w:rsid w:val="00B16871"/>
    <w:rsid w:val="00B24091"/>
    <w:rsid w:val="00B27D46"/>
    <w:rsid w:val="00B3117B"/>
    <w:rsid w:val="00B333BF"/>
    <w:rsid w:val="00B407EA"/>
    <w:rsid w:val="00B55826"/>
    <w:rsid w:val="00B72EE1"/>
    <w:rsid w:val="00BD0F3B"/>
    <w:rsid w:val="00BF5822"/>
    <w:rsid w:val="00C02BB4"/>
    <w:rsid w:val="00C04D10"/>
    <w:rsid w:val="00C25A73"/>
    <w:rsid w:val="00C37498"/>
    <w:rsid w:val="00C54119"/>
    <w:rsid w:val="00C62260"/>
    <w:rsid w:val="00C75B49"/>
    <w:rsid w:val="00CB3A0E"/>
    <w:rsid w:val="00CD3095"/>
    <w:rsid w:val="00CE4AFF"/>
    <w:rsid w:val="00CE6B0C"/>
    <w:rsid w:val="00CE7C19"/>
    <w:rsid w:val="00D019C9"/>
    <w:rsid w:val="00D038E7"/>
    <w:rsid w:val="00D125F5"/>
    <w:rsid w:val="00D24532"/>
    <w:rsid w:val="00D52193"/>
    <w:rsid w:val="00D574F4"/>
    <w:rsid w:val="00D66E37"/>
    <w:rsid w:val="00D82212"/>
    <w:rsid w:val="00D86BCC"/>
    <w:rsid w:val="00D94F54"/>
    <w:rsid w:val="00DA5AB3"/>
    <w:rsid w:val="00DC3BC4"/>
    <w:rsid w:val="00DE2529"/>
    <w:rsid w:val="00E05963"/>
    <w:rsid w:val="00E4427C"/>
    <w:rsid w:val="00EA0296"/>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18" Type="http://schemas.openxmlformats.org/officeDocument/2006/relationships/hyperlink" Target="https://github.com/USpiri/Image-WebApp" TargetMode="External"/><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4407</Words>
  <Characters>242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50</cp:revision>
  <dcterms:created xsi:type="dcterms:W3CDTF">2022-06-09T20:31:00Z</dcterms:created>
  <dcterms:modified xsi:type="dcterms:W3CDTF">2022-07-27T17:19:00Z</dcterms:modified>
</cp:coreProperties>
</file>